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96" w:rsidRDefault="002B3596" w:rsidP="002B3596">
      <w:pPr>
        <w:spacing w:line="240" w:lineRule="atLeast"/>
        <w:ind w:left="5103" w:firstLine="8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</w:p>
    <w:p w:rsidR="002B3596" w:rsidRDefault="002B3596" w:rsidP="002B3596">
      <w:pPr>
        <w:spacing w:line="240" w:lineRule="atLeast"/>
        <w:ind w:left="5103" w:firstLine="8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зпорядження голови</w:t>
      </w:r>
    </w:p>
    <w:p w:rsidR="002B3596" w:rsidRDefault="002B3596" w:rsidP="002B3596">
      <w:pPr>
        <w:spacing w:line="240" w:lineRule="atLeast"/>
        <w:ind w:left="5103" w:firstLine="837"/>
        <w:rPr>
          <w:sz w:val="28"/>
          <w:szCs w:val="28"/>
        </w:rPr>
      </w:pPr>
      <w:r>
        <w:rPr>
          <w:sz w:val="28"/>
          <w:szCs w:val="28"/>
          <w:lang w:val="uk-UA"/>
        </w:rPr>
        <w:t>облдержадміністрації</w:t>
      </w:r>
    </w:p>
    <w:p w:rsidR="002B3596" w:rsidRDefault="002B3596" w:rsidP="002B3596">
      <w:pPr>
        <w:spacing w:line="240" w:lineRule="atLeast"/>
        <w:ind w:left="5103" w:firstLine="8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01.2021 № </w:t>
      </w:r>
      <w:r w:rsidR="00FF3D85">
        <w:rPr>
          <w:sz w:val="28"/>
          <w:szCs w:val="28"/>
          <w:lang w:val="uk-UA"/>
        </w:rPr>
        <w:t>8</w:t>
      </w:r>
    </w:p>
    <w:p w:rsidR="002B3596" w:rsidRDefault="002B3596" w:rsidP="002B3596">
      <w:pPr>
        <w:spacing w:line="240" w:lineRule="atLeast"/>
        <w:ind w:left="59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у редакції розпорядження голови облдержадміністрації</w:t>
      </w:r>
    </w:p>
    <w:p w:rsidR="002B3596" w:rsidRPr="00745911" w:rsidRDefault="00745911" w:rsidP="002B3596">
      <w:pPr>
        <w:spacing w:line="240" w:lineRule="atLeast"/>
        <w:ind w:left="5940"/>
        <w:rPr>
          <w:sz w:val="28"/>
          <w:szCs w:val="28"/>
          <w:lang w:val="uk-UA"/>
        </w:rPr>
      </w:pPr>
      <w:r w:rsidRPr="00745911">
        <w:rPr>
          <w:sz w:val="28"/>
          <w:szCs w:val="28"/>
          <w:lang w:val="uk-UA"/>
        </w:rPr>
        <w:t>10.02.</w:t>
      </w:r>
      <w:r w:rsidRPr="00754BEB">
        <w:rPr>
          <w:sz w:val="28"/>
          <w:szCs w:val="28"/>
        </w:rPr>
        <w:t xml:space="preserve">2021 </w:t>
      </w:r>
      <w:r w:rsidR="002B3596">
        <w:rPr>
          <w:sz w:val="28"/>
          <w:szCs w:val="28"/>
          <w:lang w:val="uk-UA"/>
        </w:rPr>
        <w:t xml:space="preserve"> № </w:t>
      </w:r>
      <w:r w:rsidRPr="00745911">
        <w:rPr>
          <w:sz w:val="28"/>
          <w:szCs w:val="28"/>
          <w:lang w:val="uk-UA"/>
        </w:rPr>
        <w:t>75</w:t>
      </w:r>
      <w:r w:rsidR="002B3596">
        <w:rPr>
          <w:sz w:val="28"/>
          <w:szCs w:val="28"/>
          <w:lang w:val="uk-UA"/>
        </w:rPr>
        <w:t>)</w:t>
      </w:r>
    </w:p>
    <w:p w:rsidR="002B3596" w:rsidRDefault="002B3596" w:rsidP="002B3596">
      <w:pPr>
        <w:jc w:val="center"/>
        <w:rPr>
          <w:b/>
          <w:sz w:val="28"/>
          <w:szCs w:val="28"/>
          <w:lang w:val="uk-UA"/>
        </w:rPr>
      </w:pPr>
    </w:p>
    <w:p w:rsidR="009D0DAF" w:rsidRDefault="009D0DAF" w:rsidP="002B3596">
      <w:pPr>
        <w:jc w:val="center"/>
        <w:rPr>
          <w:b/>
          <w:sz w:val="28"/>
          <w:szCs w:val="28"/>
          <w:lang w:val="uk-UA"/>
        </w:rPr>
      </w:pPr>
    </w:p>
    <w:p w:rsidR="009D0DAF" w:rsidRDefault="009D0DAF" w:rsidP="002B3596">
      <w:pPr>
        <w:jc w:val="center"/>
        <w:rPr>
          <w:b/>
          <w:sz w:val="28"/>
          <w:szCs w:val="28"/>
          <w:lang w:val="uk-UA"/>
        </w:rPr>
      </w:pPr>
    </w:p>
    <w:p w:rsidR="002B3596" w:rsidRDefault="002B3596" w:rsidP="002B3596">
      <w:pPr>
        <w:jc w:val="center"/>
        <w:rPr>
          <w:rFonts w:eastAsia="Times New Roman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 КОМІСІЇ</w:t>
      </w:r>
    </w:p>
    <w:p w:rsidR="002B3596" w:rsidRDefault="002B3596" w:rsidP="002B3596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реорганізації Дубровицької районної державної адміністрації шляхом  приєднання до Сарненської районної державної адміністрації</w:t>
      </w:r>
    </w:p>
    <w:p w:rsidR="002B3596" w:rsidRDefault="002B3596" w:rsidP="002B3596">
      <w:pPr>
        <w:rPr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67"/>
        <w:gridCol w:w="5387"/>
      </w:tblGrid>
      <w:tr w:rsidR="002B3596" w:rsidTr="002B3596">
        <w:tc>
          <w:tcPr>
            <w:tcW w:w="3652" w:type="dxa"/>
            <w:hideMark/>
          </w:tcPr>
          <w:p w:rsidR="002B3596" w:rsidRDefault="002B3596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ХАН </w:t>
            </w:r>
          </w:p>
          <w:p w:rsidR="002B3596" w:rsidRDefault="002B3596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Сергійович</w:t>
            </w:r>
          </w:p>
        </w:tc>
        <w:tc>
          <w:tcPr>
            <w:tcW w:w="567" w:type="dxa"/>
            <w:hideMark/>
          </w:tcPr>
          <w:p w:rsidR="002B3596" w:rsidRDefault="002B35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2B3596" w:rsidRDefault="002B3596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голова Сарненської ра</w:t>
            </w:r>
            <w:r w:rsidR="00754BEB">
              <w:rPr>
                <w:sz w:val="28"/>
                <w:szCs w:val="28"/>
                <w:lang w:val="uk-UA" w:eastAsia="uk-UA"/>
              </w:rPr>
              <w:t>йонної державної адміністрації</w:t>
            </w:r>
            <w:r>
              <w:rPr>
                <w:sz w:val="28"/>
                <w:szCs w:val="28"/>
                <w:lang w:val="uk-UA" w:eastAsia="uk-UA"/>
              </w:rPr>
              <w:t>, голова комісії</w:t>
            </w:r>
          </w:p>
          <w:p w:rsidR="002B3596" w:rsidRDefault="002B359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3596" w:rsidRPr="00754BEB" w:rsidTr="002B3596">
        <w:tc>
          <w:tcPr>
            <w:tcW w:w="3652" w:type="dxa"/>
            <w:hideMark/>
          </w:tcPr>
          <w:p w:rsidR="002B3596" w:rsidRDefault="002B3596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УЗИЧ </w:t>
            </w:r>
          </w:p>
          <w:p w:rsidR="002B3596" w:rsidRDefault="002B3596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Миколайович</w:t>
            </w:r>
          </w:p>
        </w:tc>
        <w:tc>
          <w:tcPr>
            <w:tcW w:w="567" w:type="dxa"/>
            <w:hideMark/>
          </w:tcPr>
          <w:p w:rsidR="002B3596" w:rsidRDefault="002B35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2B3596" w:rsidRDefault="002B3596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голова Дубровицької районної державної адміністрації, заступник голови комісії</w:t>
            </w:r>
          </w:p>
          <w:p w:rsidR="002B3596" w:rsidRDefault="002B359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3596" w:rsidTr="002B3596">
        <w:tc>
          <w:tcPr>
            <w:tcW w:w="9606" w:type="dxa"/>
            <w:gridSpan w:val="3"/>
          </w:tcPr>
          <w:p w:rsidR="002B3596" w:rsidRDefault="002B35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</w:t>
            </w:r>
          </w:p>
          <w:p w:rsidR="002B3596" w:rsidRDefault="002B359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B3596" w:rsidRPr="00754BEB" w:rsidTr="002B3596">
        <w:tc>
          <w:tcPr>
            <w:tcW w:w="3652" w:type="dxa"/>
            <w:hideMark/>
          </w:tcPr>
          <w:p w:rsidR="002B3596" w:rsidRDefault="002B35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НДРУСЕНКО </w:t>
            </w:r>
          </w:p>
          <w:p w:rsidR="002B3596" w:rsidRDefault="002B3596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й Сергійович</w:t>
            </w:r>
          </w:p>
        </w:tc>
        <w:tc>
          <w:tcPr>
            <w:tcW w:w="567" w:type="dxa"/>
            <w:hideMark/>
          </w:tcPr>
          <w:p w:rsidR="002B3596" w:rsidRDefault="002B35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2B3596" w:rsidRPr="00754BEB" w:rsidRDefault="002B3596" w:rsidP="00754BE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архівного відділу </w:t>
            </w:r>
            <w:proofErr w:type="spellStart"/>
            <w:r>
              <w:rPr>
                <w:sz w:val="28"/>
                <w:szCs w:val="28"/>
                <w:lang w:val="uk-UA"/>
              </w:rPr>
              <w:t>Дуброви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</w:t>
            </w:r>
            <w:r w:rsidR="00754BEB">
              <w:rPr>
                <w:sz w:val="28"/>
                <w:szCs w:val="28"/>
                <w:lang w:val="uk-UA"/>
              </w:rPr>
              <w:t>йонної державної адміністрації</w:t>
            </w:r>
          </w:p>
          <w:p w:rsidR="00754BEB" w:rsidRPr="00754BEB" w:rsidRDefault="00754BEB" w:rsidP="00754BE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3596" w:rsidRPr="00754BEB" w:rsidTr="002B3596">
        <w:tc>
          <w:tcPr>
            <w:tcW w:w="3652" w:type="dxa"/>
          </w:tcPr>
          <w:p w:rsidR="002B3596" w:rsidRDefault="002B35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БИЧ</w:t>
            </w:r>
          </w:p>
          <w:p w:rsidR="002B3596" w:rsidRDefault="002B35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сана Дмитрівна</w:t>
            </w:r>
          </w:p>
          <w:p w:rsidR="002B3596" w:rsidRDefault="002B35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hideMark/>
          </w:tcPr>
          <w:p w:rsidR="002B3596" w:rsidRDefault="002B35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2B3596" w:rsidRDefault="002B35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архівного відділу Сарненської районної державної адміністрації</w:t>
            </w:r>
          </w:p>
          <w:p w:rsidR="002B3596" w:rsidRDefault="002B359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3596" w:rsidTr="002B3596">
        <w:tc>
          <w:tcPr>
            <w:tcW w:w="3652" w:type="dxa"/>
            <w:hideMark/>
          </w:tcPr>
          <w:p w:rsidR="002B3596" w:rsidRDefault="002B35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ТКЕВИЧ </w:t>
            </w:r>
          </w:p>
          <w:p w:rsidR="002B3596" w:rsidRDefault="002B3596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 Андрійович</w:t>
            </w:r>
          </w:p>
        </w:tc>
        <w:tc>
          <w:tcPr>
            <w:tcW w:w="567" w:type="dxa"/>
            <w:hideMark/>
          </w:tcPr>
          <w:p w:rsidR="002B3596" w:rsidRDefault="002B35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2B3596" w:rsidRPr="00754BEB" w:rsidRDefault="002B35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управління  соціального захисту населення </w:t>
            </w:r>
            <w:proofErr w:type="spellStart"/>
            <w:r>
              <w:rPr>
                <w:sz w:val="28"/>
                <w:szCs w:val="28"/>
                <w:lang w:val="uk-UA"/>
              </w:rPr>
              <w:t>Дуброви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ої державної адміністрації</w:t>
            </w:r>
          </w:p>
        </w:tc>
      </w:tr>
      <w:tr w:rsidR="002B3596" w:rsidRPr="00754BEB" w:rsidTr="002B3596">
        <w:tc>
          <w:tcPr>
            <w:tcW w:w="3652" w:type="dxa"/>
          </w:tcPr>
          <w:p w:rsidR="009D0DAF" w:rsidRDefault="009D0DAF">
            <w:pPr>
              <w:spacing w:line="240" w:lineRule="atLeast"/>
              <w:rPr>
                <w:sz w:val="28"/>
                <w:szCs w:val="28"/>
                <w:lang w:val="uk-UA"/>
              </w:rPr>
            </w:pPr>
          </w:p>
          <w:p w:rsidR="002B3596" w:rsidRDefault="002B3596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ЛОСЯЧИК </w:t>
            </w:r>
          </w:p>
          <w:p w:rsidR="002B3596" w:rsidRDefault="002B35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Адамівна</w:t>
            </w:r>
          </w:p>
          <w:p w:rsidR="002B3596" w:rsidRDefault="002B35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hideMark/>
          </w:tcPr>
          <w:p w:rsidR="009D0DAF" w:rsidRDefault="009D0DA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B3596" w:rsidRDefault="002B35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9D0DAF" w:rsidRDefault="009D0DA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B3596" w:rsidRDefault="002B35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фінансово-господарського забезпечення апарату Сарненської районної державної адміністрації</w:t>
            </w:r>
          </w:p>
          <w:p w:rsidR="002B3596" w:rsidRDefault="002B359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3596" w:rsidTr="002B3596">
        <w:tc>
          <w:tcPr>
            <w:tcW w:w="3652" w:type="dxa"/>
            <w:hideMark/>
          </w:tcPr>
          <w:p w:rsidR="002B3596" w:rsidRDefault="002B35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ДРАТЮК </w:t>
            </w:r>
          </w:p>
          <w:p w:rsidR="002B3596" w:rsidRDefault="002B3596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сана Василівна</w:t>
            </w:r>
          </w:p>
        </w:tc>
        <w:tc>
          <w:tcPr>
            <w:tcW w:w="567" w:type="dxa"/>
            <w:hideMark/>
          </w:tcPr>
          <w:p w:rsidR="002B3596" w:rsidRDefault="002B35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2B3596" w:rsidRDefault="002B3596" w:rsidP="00754BE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голови </w:t>
            </w:r>
            <w:proofErr w:type="spellStart"/>
            <w:r>
              <w:rPr>
                <w:sz w:val="28"/>
                <w:szCs w:val="28"/>
                <w:lang w:val="uk-UA"/>
              </w:rPr>
              <w:t>Дуброви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ої державної адміністрації</w:t>
            </w:r>
          </w:p>
          <w:p w:rsidR="00754BEB" w:rsidRPr="00754BEB" w:rsidRDefault="00754BEB" w:rsidP="00754BE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2B3596" w:rsidRPr="00754BEB" w:rsidTr="002B3596">
        <w:tc>
          <w:tcPr>
            <w:tcW w:w="3652" w:type="dxa"/>
            <w:hideMark/>
          </w:tcPr>
          <w:p w:rsidR="002B3596" w:rsidRDefault="002B35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ИЖИК</w:t>
            </w:r>
          </w:p>
          <w:p w:rsidR="002B3596" w:rsidRDefault="002B3596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Віталіївна</w:t>
            </w:r>
          </w:p>
        </w:tc>
        <w:tc>
          <w:tcPr>
            <w:tcW w:w="567" w:type="dxa"/>
            <w:hideMark/>
          </w:tcPr>
          <w:p w:rsidR="002B3596" w:rsidRDefault="002B35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2B3596" w:rsidRDefault="002B35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-адміністратор центру надання адміністративних послуг </w:t>
            </w:r>
            <w:proofErr w:type="spellStart"/>
            <w:r>
              <w:rPr>
                <w:sz w:val="28"/>
                <w:szCs w:val="28"/>
                <w:lang w:val="uk-UA"/>
              </w:rPr>
              <w:t>Дуброви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ої державної адміністрації</w:t>
            </w:r>
          </w:p>
          <w:p w:rsidR="002B3596" w:rsidRDefault="002B359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3596" w:rsidRPr="00754BEB" w:rsidTr="002B3596">
        <w:tc>
          <w:tcPr>
            <w:tcW w:w="3652" w:type="dxa"/>
            <w:hideMark/>
          </w:tcPr>
          <w:p w:rsidR="002B3596" w:rsidRDefault="002B35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АК</w:t>
            </w:r>
          </w:p>
          <w:p w:rsidR="002B3596" w:rsidRDefault="002B3596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Ярославович</w:t>
            </w:r>
          </w:p>
        </w:tc>
        <w:tc>
          <w:tcPr>
            <w:tcW w:w="567" w:type="dxa"/>
            <w:hideMark/>
          </w:tcPr>
          <w:p w:rsidR="002B3596" w:rsidRDefault="002B35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2B3596" w:rsidRDefault="002B35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рівник апарату </w:t>
            </w:r>
            <w:proofErr w:type="spellStart"/>
            <w:r>
              <w:rPr>
                <w:sz w:val="28"/>
                <w:szCs w:val="28"/>
                <w:lang w:val="uk-UA"/>
              </w:rPr>
              <w:t>Дуброви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ої державної адміністрації</w:t>
            </w:r>
          </w:p>
          <w:p w:rsidR="002B3596" w:rsidRDefault="002B359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3596" w:rsidTr="002B3596">
        <w:tc>
          <w:tcPr>
            <w:tcW w:w="3652" w:type="dxa"/>
            <w:hideMark/>
          </w:tcPr>
          <w:p w:rsidR="002B3596" w:rsidRDefault="002B35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ЛОБЗУН</w:t>
            </w:r>
          </w:p>
          <w:p w:rsidR="002B3596" w:rsidRDefault="002B3596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Петрівна</w:t>
            </w:r>
          </w:p>
        </w:tc>
        <w:tc>
          <w:tcPr>
            <w:tcW w:w="567" w:type="dxa"/>
            <w:hideMark/>
          </w:tcPr>
          <w:p w:rsidR="002B3596" w:rsidRDefault="002B35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2B3596" w:rsidRDefault="002B35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служби у справах дітей </w:t>
            </w:r>
            <w:proofErr w:type="spellStart"/>
            <w:r>
              <w:rPr>
                <w:sz w:val="28"/>
                <w:szCs w:val="28"/>
                <w:lang w:val="uk-UA"/>
              </w:rPr>
              <w:t>Дуброви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ої державної адміністрації</w:t>
            </w:r>
          </w:p>
          <w:p w:rsidR="002B3596" w:rsidRDefault="002B359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3596" w:rsidRPr="00754BEB" w:rsidTr="002B3596">
        <w:tc>
          <w:tcPr>
            <w:tcW w:w="3652" w:type="dxa"/>
            <w:hideMark/>
          </w:tcPr>
          <w:p w:rsidR="002B3596" w:rsidRDefault="002B35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ЦИНКЕВИЧ </w:t>
            </w:r>
          </w:p>
          <w:p w:rsidR="002B3596" w:rsidRDefault="002B3596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67" w:type="dxa"/>
            <w:hideMark/>
          </w:tcPr>
          <w:p w:rsidR="002B3596" w:rsidRDefault="002B35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2B3596" w:rsidRDefault="002B35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.о. начальника фінансового управління </w:t>
            </w:r>
            <w:proofErr w:type="spellStart"/>
            <w:r>
              <w:rPr>
                <w:sz w:val="28"/>
                <w:szCs w:val="28"/>
                <w:lang w:val="uk-UA"/>
              </w:rPr>
              <w:t>Дуброви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ої державної адміністрації</w:t>
            </w:r>
          </w:p>
          <w:p w:rsidR="002B3596" w:rsidRDefault="002B359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3596" w:rsidTr="002B3596">
        <w:tc>
          <w:tcPr>
            <w:tcW w:w="3652" w:type="dxa"/>
          </w:tcPr>
          <w:p w:rsidR="002B3596" w:rsidRDefault="002B3596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ИНІНА </w:t>
            </w:r>
          </w:p>
          <w:p w:rsidR="002B3596" w:rsidRPr="00754BEB" w:rsidRDefault="002B3596">
            <w:pPr>
              <w:spacing w:line="24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Людмила Василівна</w:t>
            </w:r>
          </w:p>
        </w:tc>
        <w:tc>
          <w:tcPr>
            <w:tcW w:w="567" w:type="dxa"/>
            <w:hideMark/>
          </w:tcPr>
          <w:p w:rsidR="002B3596" w:rsidRDefault="002B35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2B3596" w:rsidRPr="00754BEB" w:rsidRDefault="002B3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ерший заступник голови Сарненської районної державної адміністрації</w:t>
            </w:r>
          </w:p>
        </w:tc>
      </w:tr>
      <w:tr w:rsidR="002B3596" w:rsidTr="002B3596">
        <w:tc>
          <w:tcPr>
            <w:tcW w:w="3652" w:type="dxa"/>
          </w:tcPr>
          <w:p w:rsidR="002B3596" w:rsidRDefault="002B3596">
            <w:pPr>
              <w:spacing w:line="240" w:lineRule="atLeast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B3596" w:rsidRPr="00754BEB" w:rsidRDefault="002B3596" w:rsidP="00754BEB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2B3596" w:rsidRDefault="002B359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3596" w:rsidRPr="00754BEB" w:rsidTr="002B3596">
        <w:tc>
          <w:tcPr>
            <w:tcW w:w="3652" w:type="dxa"/>
          </w:tcPr>
          <w:p w:rsidR="002B3596" w:rsidRDefault="002B3596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ЦИГОН </w:t>
            </w:r>
          </w:p>
          <w:p w:rsidR="002B3596" w:rsidRDefault="002B3596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юбов Олександрівна </w:t>
            </w:r>
          </w:p>
          <w:p w:rsidR="002B3596" w:rsidRDefault="002B3596">
            <w:pPr>
              <w:spacing w:line="240" w:lineRule="atLeast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hideMark/>
          </w:tcPr>
          <w:p w:rsidR="002B3596" w:rsidRDefault="002B35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2B3596" w:rsidRPr="00754BEB" w:rsidRDefault="002B3596" w:rsidP="00754BEB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олови Сарненської районної державної адміністрації</w:t>
            </w:r>
          </w:p>
          <w:p w:rsidR="002B3596" w:rsidRDefault="002B359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3596" w:rsidRPr="00754BEB" w:rsidTr="002B3596">
        <w:tc>
          <w:tcPr>
            <w:tcW w:w="3652" w:type="dxa"/>
            <w:hideMark/>
          </w:tcPr>
          <w:p w:rsidR="002B3596" w:rsidRDefault="002B35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ЗОЛЬ </w:t>
            </w:r>
          </w:p>
          <w:p w:rsidR="002B3596" w:rsidRDefault="002B3596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Мусіївна</w:t>
            </w:r>
          </w:p>
        </w:tc>
        <w:tc>
          <w:tcPr>
            <w:tcW w:w="567" w:type="dxa"/>
            <w:hideMark/>
          </w:tcPr>
          <w:p w:rsidR="002B3596" w:rsidRDefault="002B35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2B3596" w:rsidRDefault="002B35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культури, молоді та спорту </w:t>
            </w:r>
            <w:proofErr w:type="spellStart"/>
            <w:r>
              <w:rPr>
                <w:sz w:val="28"/>
                <w:szCs w:val="28"/>
                <w:lang w:val="uk-UA"/>
              </w:rPr>
              <w:t>Дуброви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ої державної адміністрації</w:t>
            </w:r>
          </w:p>
          <w:p w:rsidR="002B3596" w:rsidRDefault="002B359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3596" w:rsidRPr="00754BEB" w:rsidTr="002B3596">
        <w:tc>
          <w:tcPr>
            <w:tcW w:w="3652" w:type="dxa"/>
            <w:hideMark/>
          </w:tcPr>
          <w:p w:rsidR="002B3596" w:rsidRDefault="002B3596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МАРТОВИЧ </w:t>
            </w:r>
          </w:p>
          <w:p w:rsidR="002B3596" w:rsidRDefault="002B35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тро Володимирович</w:t>
            </w:r>
          </w:p>
        </w:tc>
        <w:tc>
          <w:tcPr>
            <w:tcW w:w="567" w:type="dxa"/>
            <w:hideMark/>
          </w:tcPr>
          <w:p w:rsidR="002B3596" w:rsidRDefault="002B35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2B3596" w:rsidRDefault="002B35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з питань оборонної та мобілізаційної роботи апарату Сарненської районної державної адміністрації</w:t>
            </w:r>
          </w:p>
          <w:p w:rsidR="002B3596" w:rsidRDefault="002B359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3596" w:rsidRPr="00754BEB" w:rsidTr="002B3596">
        <w:tc>
          <w:tcPr>
            <w:tcW w:w="3652" w:type="dxa"/>
          </w:tcPr>
          <w:p w:rsidR="002B3596" w:rsidRDefault="002B3596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ЯШКО</w:t>
            </w:r>
          </w:p>
          <w:p w:rsidR="002B3596" w:rsidRDefault="002B3596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Анатоліївна</w:t>
            </w:r>
          </w:p>
        </w:tc>
        <w:tc>
          <w:tcPr>
            <w:tcW w:w="567" w:type="dxa"/>
          </w:tcPr>
          <w:p w:rsidR="002B3596" w:rsidRDefault="002B35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2B3596" w:rsidRDefault="002B3596" w:rsidP="00754BE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спеціаліст відділу фінансово-господарського забезпечення</w:t>
            </w:r>
            <w:r w:rsidR="00D4641C">
              <w:rPr>
                <w:sz w:val="28"/>
                <w:szCs w:val="28"/>
                <w:lang w:val="uk-UA"/>
              </w:rPr>
              <w:t xml:space="preserve"> апарат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Дуброви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ої державної адміністрації</w:t>
            </w:r>
          </w:p>
          <w:p w:rsidR="00754BEB" w:rsidRPr="00754BEB" w:rsidRDefault="00754BEB" w:rsidP="00754BE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2B3596" w:rsidRPr="00754BEB" w:rsidTr="002B3596">
        <w:tc>
          <w:tcPr>
            <w:tcW w:w="3652" w:type="dxa"/>
            <w:hideMark/>
          </w:tcPr>
          <w:p w:rsidR="002B3596" w:rsidRDefault="002B35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СЯЖНА </w:t>
            </w:r>
          </w:p>
          <w:p w:rsidR="002B3596" w:rsidRDefault="002B3596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я Миколаївна</w:t>
            </w:r>
          </w:p>
        </w:tc>
        <w:tc>
          <w:tcPr>
            <w:tcW w:w="567" w:type="dxa"/>
            <w:hideMark/>
          </w:tcPr>
          <w:p w:rsidR="002B3596" w:rsidRDefault="002B35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2B3596" w:rsidRDefault="002B3596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фінансово-господарського забезпечення – головний бухгалтер апарату </w:t>
            </w:r>
            <w:proofErr w:type="spellStart"/>
            <w:r>
              <w:rPr>
                <w:sz w:val="28"/>
                <w:szCs w:val="28"/>
                <w:lang w:val="uk-UA"/>
              </w:rPr>
              <w:t>Дуброви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ої державної адміністрації</w:t>
            </w:r>
          </w:p>
          <w:p w:rsidR="002B3596" w:rsidRDefault="002B359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3596" w:rsidRPr="00754BEB" w:rsidTr="002B3596">
        <w:tc>
          <w:tcPr>
            <w:tcW w:w="3652" w:type="dxa"/>
          </w:tcPr>
          <w:p w:rsidR="002B3596" w:rsidRDefault="002B3596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УПКО </w:t>
            </w:r>
          </w:p>
          <w:p w:rsidR="002B3596" w:rsidRDefault="002B3596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амара Василівна </w:t>
            </w:r>
          </w:p>
          <w:p w:rsidR="002B3596" w:rsidRDefault="002B3596">
            <w:pPr>
              <w:spacing w:line="240" w:lineRule="atLeast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hideMark/>
          </w:tcPr>
          <w:p w:rsidR="002B3596" w:rsidRDefault="002B35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2B3596" w:rsidRDefault="002B35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 апарату Сарненської районної державної адміністрації</w:t>
            </w:r>
          </w:p>
          <w:p w:rsidR="002B3596" w:rsidRDefault="002B359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3596" w:rsidRPr="00754BEB" w:rsidTr="002B3596">
        <w:tc>
          <w:tcPr>
            <w:tcW w:w="3652" w:type="dxa"/>
            <w:hideMark/>
          </w:tcPr>
          <w:p w:rsidR="002B3596" w:rsidRDefault="002B35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БЕШКО </w:t>
            </w:r>
          </w:p>
          <w:p w:rsidR="002B3596" w:rsidRDefault="002B3596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на Захарівна</w:t>
            </w:r>
          </w:p>
        </w:tc>
        <w:tc>
          <w:tcPr>
            <w:tcW w:w="567" w:type="dxa"/>
            <w:hideMark/>
          </w:tcPr>
          <w:p w:rsidR="002B3596" w:rsidRDefault="002B35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2B3596" w:rsidRPr="00754BEB" w:rsidRDefault="002B35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.о. начальника відділу освіти </w:t>
            </w:r>
            <w:proofErr w:type="spellStart"/>
            <w:r>
              <w:rPr>
                <w:sz w:val="28"/>
                <w:szCs w:val="28"/>
                <w:lang w:val="uk-UA"/>
              </w:rPr>
              <w:t>Дуброви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ої державної адміністрації</w:t>
            </w:r>
          </w:p>
        </w:tc>
      </w:tr>
      <w:tr w:rsidR="002B3596" w:rsidRPr="00754BEB" w:rsidTr="002B3596">
        <w:tc>
          <w:tcPr>
            <w:tcW w:w="3652" w:type="dxa"/>
            <w:hideMark/>
          </w:tcPr>
          <w:p w:rsidR="009D0DAF" w:rsidRPr="00754BEB" w:rsidRDefault="009D0DAF">
            <w:pPr>
              <w:rPr>
                <w:sz w:val="28"/>
                <w:szCs w:val="28"/>
                <w:lang w:val="uk-UA"/>
              </w:rPr>
            </w:pPr>
          </w:p>
          <w:p w:rsidR="002B3596" w:rsidRDefault="002B35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УСКО </w:t>
            </w:r>
          </w:p>
          <w:p w:rsidR="002B3596" w:rsidRDefault="002B35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мила Андріївна</w:t>
            </w:r>
          </w:p>
        </w:tc>
        <w:tc>
          <w:tcPr>
            <w:tcW w:w="567" w:type="dxa"/>
            <w:hideMark/>
          </w:tcPr>
          <w:p w:rsidR="009D0DAF" w:rsidRDefault="009D0DA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0DAF" w:rsidRDefault="009D0DA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0DAF" w:rsidRDefault="009D0DA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B3596" w:rsidRDefault="002B35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9D0DAF" w:rsidRPr="00754BEB" w:rsidRDefault="009D0DAF">
            <w:pPr>
              <w:jc w:val="both"/>
              <w:rPr>
                <w:sz w:val="28"/>
                <w:szCs w:val="28"/>
                <w:lang w:val="en-US"/>
              </w:rPr>
            </w:pPr>
          </w:p>
          <w:p w:rsidR="002B3596" w:rsidRDefault="002B35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 сектору документообігу та роботи зі зверненнями громадян апарату </w:t>
            </w:r>
            <w:proofErr w:type="spellStart"/>
            <w:r>
              <w:rPr>
                <w:sz w:val="28"/>
                <w:szCs w:val="28"/>
                <w:lang w:val="uk-UA"/>
              </w:rPr>
              <w:t>Дуброви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ої державної адміністрації</w:t>
            </w:r>
          </w:p>
          <w:p w:rsidR="002B3596" w:rsidRDefault="002B359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3596" w:rsidRPr="00754BEB" w:rsidTr="002B3596">
        <w:tc>
          <w:tcPr>
            <w:tcW w:w="3652" w:type="dxa"/>
          </w:tcPr>
          <w:p w:rsidR="002B3596" w:rsidRDefault="002B3596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ЧУК</w:t>
            </w:r>
          </w:p>
          <w:p w:rsidR="002B3596" w:rsidRDefault="002B3596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слана Віталіївна</w:t>
            </w:r>
          </w:p>
          <w:p w:rsidR="002B3596" w:rsidRDefault="002B3596">
            <w:pPr>
              <w:spacing w:line="240" w:lineRule="atLeast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hideMark/>
          </w:tcPr>
          <w:p w:rsidR="002B3596" w:rsidRDefault="002B35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2B3596" w:rsidRDefault="002B35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з питань правової роботи, звернень громадян, запобігання та виявлення корупції апарату Сарненської районної державної адміністрації</w:t>
            </w:r>
          </w:p>
          <w:p w:rsidR="002B3596" w:rsidRDefault="002B359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B3596" w:rsidRPr="00754BEB" w:rsidTr="002B3596">
        <w:tc>
          <w:tcPr>
            <w:tcW w:w="3652" w:type="dxa"/>
            <w:hideMark/>
          </w:tcPr>
          <w:p w:rsidR="002B3596" w:rsidRDefault="002B35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КО </w:t>
            </w:r>
          </w:p>
          <w:p w:rsidR="002B3596" w:rsidRDefault="002B3596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слан Леонтійович</w:t>
            </w:r>
          </w:p>
        </w:tc>
        <w:tc>
          <w:tcPr>
            <w:tcW w:w="567" w:type="dxa"/>
            <w:hideMark/>
          </w:tcPr>
          <w:p w:rsidR="002B3596" w:rsidRDefault="002B35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2B3596" w:rsidRDefault="002B35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 сектору – державний реєстратор юридичних осіб, фізичних осіб – підприємців та громадських формувань сектору державної реєстрації </w:t>
            </w:r>
            <w:proofErr w:type="spellStart"/>
            <w:r>
              <w:rPr>
                <w:sz w:val="28"/>
                <w:szCs w:val="28"/>
                <w:lang w:val="uk-UA"/>
              </w:rPr>
              <w:t>Дуброви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ої державної адміністрації</w:t>
            </w:r>
          </w:p>
          <w:p w:rsidR="002B3596" w:rsidRDefault="002B359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3596" w:rsidRPr="00754BEB" w:rsidTr="002B3596">
        <w:tc>
          <w:tcPr>
            <w:tcW w:w="3652" w:type="dxa"/>
            <w:hideMark/>
          </w:tcPr>
          <w:p w:rsidR="002B3596" w:rsidRDefault="002B35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МКО </w:t>
            </w:r>
          </w:p>
          <w:p w:rsidR="002B3596" w:rsidRDefault="002B3596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на Михайлівна</w:t>
            </w:r>
          </w:p>
        </w:tc>
        <w:tc>
          <w:tcPr>
            <w:tcW w:w="567" w:type="dxa"/>
            <w:hideMark/>
          </w:tcPr>
          <w:p w:rsidR="002B3596" w:rsidRDefault="002B35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2B3596" w:rsidRDefault="002B35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з організаційних питань та управління персоналом апарату </w:t>
            </w:r>
            <w:proofErr w:type="spellStart"/>
            <w:r>
              <w:rPr>
                <w:sz w:val="28"/>
                <w:szCs w:val="28"/>
                <w:lang w:val="uk-UA"/>
              </w:rPr>
              <w:t>Дуброви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ої державної адміністрації</w:t>
            </w:r>
          </w:p>
          <w:p w:rsidR="002B3596" w:rsidRDefault="002B359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3596" w:rsidRPr="00754BEB" w:rsidTr="002B3596">
        <w:tc>
          <w:tcPr>
            <w:tcW w:w="3652" w:type="dxa"/>
            <w:hideMark/>
          </w:tcPr>
          <w:p w:rsidR="002B3596" w:rsidRDefault="002B35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АШУК</w:t>
            </w:r>
          </w:p>
          <w:p w:rsidR="002B3596" w:rsidRDefault="002B3596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толій Олексійович</w:t>
            </w:r>
          </w:p>
        </w:tc>
        <w:tc>
          <w:tcPr>
            <w:tcW w:w="567" w:type="dxa"/>
            <w:hideMark/>
          </w:tcPr>
          <w:p w:rsidR="002B3596" w:rsidRDefault="002B35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387" w:type="dxa"/>
          </w:tcPr>
          <w:p w:rsidR="002B3596" w:rsidRPr="00754BEB" w:rsidRDefault="002B3596" w:rsidP="00754BE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ідний інспектор відділу з питань оборонної роботи, цивільного захисту та охорони навколишнього природного середовища Дубровицької районної державної адміністрації (працівник РСО</w:t>
            </w:r>
            <w:r w:rsidR="00754BEB" w:rsidRPr="00754BEB">
              <w:rPr>
                <w:sz w:val="28"/>
                <w:szCs w:val="28"/>
                <w:lang w:val="uk-UA"/>
              </w:rPr>
              <w:t>)</w:t>
            </w:r>
          </w:p>
        </w:tc>
      </w:tr>
      <w:tr w:rsidR="002B3596" w:rsidRPr="00754BEB" w:rsidTr="002B3596">
        <w:tc>
          <w:tcPr>
            <w:tcW w:w="3652" w:type="dxa"/>
            <w:hideMark/>
          </w:tcPr>
          <w:p w:rsidR="00C8154D" w:rsidRPr="00754BEB" w:rsidRDefault="00C8154D">
            <w:pPr>
              <w:rPr>
                <w:sz w:val="28"/>
                <w:szCs w:val="28"/>
                <w:lang w:val="uk-UA"/>
              </w:rPr>
            </w:pPr>
          </w:p>
          <w:p w:rsidR="002B3596" w:rsidRDefault="002B35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ЦУТА </w:t>
            </w:r>
          </w:p>
          <w:p w:rsidR="002B3596" w:rsidRDefault="002B3596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ьона Іванівна</w:t>
            </w:r>
          </w:p>
        </w:tc>
        <w:tc>
          <w:tcPr>
            <w:tcW w:w="567" w:type="dxa"/>
            <w:hideMark/>
          </w:tcPr>
          <w:p w:rsidR="002B3596" w:rsidRDefault="002B359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8154D" w:rsidRDefault="00754B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C8154D" w:rsidRDefault="00C81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8154D" w:rsidRDefault="00C81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8154D" w:rsidRDefault="00C8154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8154D" w:rsidRPr="00754BEB" w:rsidRDefault="00C8154D" w:rsidP="00754BEB">
            <w:pPr>
              <w:rPr>
                <w:sz w:val="28"/>
                <w:szCs w:val="28"/>
                <w:lang w:val="en-US"/>
              </w:rPr>
            </w:pPr>
          </w:p>
          <w:p w:rsidR="00C8154D" w:rsidRPr="00754BEB" w:rsidRDefault="00C8154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3E1084" w:rsidRDefault="003E108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B3596" w:rsidRDefault="00754BE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bookmarkStart w:id="0" w:name="_GoBack"/>
            <w:bookmarkEnd w:id="0"/>
            <w:r w:rsidR="002B3596">
              <w:rPr>
                <w:sz w:val="28"/>
                <w:szCs w:val="28"/>
                <w:lang w:val="uk-UA"/>
              </w:rPr>
              <w:t xml:space="preserve">оловний спеціаліст з питань правового забезпечення апарату </w:t>
            </w:r>
            <w:proofErr w:type="spellStart"/>
            <w:r w:rsidR="002B3596">
              <w:rPr>
                <w:sz w:val="28"/>
                <w:szCs w:val="28"/>
                <w:lang w:val="uk-UA"/>
              </w:rPr>
              <w:t>Дубровицької</w:t>
            </w:r>
            <w:proofErr w:type="spellEnd"/>
            <w:r w:rsidR="002B3596">
              <w:rPr>
                <w:sz w:val="28"/>
                <w:szCs w:val="28"/>
                <w:lang w:val="uk-UA"/>
              </w:rPr>
              <w:t xml:space="preserve"> районної державної адміністрації</w:t>
            </w:r>
          </w:p>
          <w:p w:rsidR="002B3596" w:rsidRDefault="002B3596">
            <w:pPr>
              <w:jc w:val="both"/>
              <w:rPr>
                <w:lang w:val="uk-UA"/>
              </w:rPr>
            </w:pPr>
          </w:p>
        </w:tc>
      </w:tr>
      <w:tr w:rsidR="002B3596" w:rsidTr="002B3596">
        <w:tc>
          <w:tcPr>
            <w:tcW w:w="3652" w:type="dxa"/>
            <w:hideMark/>
          </w:tcPr>
          <w:p w:rsidR="002B3596" w:rsidRDefault="002B35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езнаходження комісії:</w:t>
            </w:r>
          </w:p>
        </w:tc>
        <w:tc>
          <w:tcPr>
            <w:tcW w:w="567" w:type="dxa"/>
          </w:tcPr>
          <w:p w:rsidR="002B3596" w:rsidRDefault="002B359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hideMark/>
          </w:tcPr>
          <w:p w:rsidR="002B3596" w:rsidRDefault="002B35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4100, місто </w:t>
            </w:r>
            <w:proofErr w:type="spellStart"/>
            <w:r>
              <w:rPr>
                <w:sz w:val="28"/>
                <w:szCs w:val="28"/>
                <w:lang w:val="uk-UA"/>
              </w:rPr>
              <w:t>Дубровиц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вулиця </w:t>
            </w:r>
            <w:proofErr w:type="spellStart"/>
            <w:r>
              <w:rPr>
                <w:sz w:val="28"/>
                <w:szCs w:val="28"/>
                <w:lang w:val="uk-UA"/>
              </w:rPr>
              <w:t>Вороб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 будинок 16        </w:t>
            </w:r>
          </w:p>
        </w:tc>
      </w:tr>
    </w:tbl>
    <w:p w:rsidR="002B3596" w:rsidRDefault="002B3596" w:rsidP="002B3596">
      <w:pPr>
        <w:rPr>
          <w:sz w:val="28"/>
          <w:szCs w:val="28"/>
          <w:lang w:val="uk-UA"/>
        </w:rPr>
      </w:pPr>
    </w:p>
    <w:p w:rsidR="009D0DAF" w:rsidRDefault="009D0DAF" w:rsidP="002B3596">
      <w:pPr>
        <w:jc w:val="both"/>
        <w:rPr>
          <w:sz w:val="28"/>
          <w:szCs w:val="28"/>
          <w:lang w:val="uk-UA"/>
        </w:rPr>
      </w:pPr>
    </w:p>
    <w:p w:rsidR="002B3596" w:rsidRDefault="002B3596" w:rsidP="002B35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організаційного</w:t>
      </w:r>
    </w:p>
    <w:p w:rsidR="002B3596" w:rsidRDefault="002B3596" w:rsidP="002B35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апарату адміністрації  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атолій ШВЕЦЬ</w:t>
      </w:r>
    </w:p>
    <w:p w:rsidR="00411B93" w:rsidRPr="002B3596" w:rsidRDefault="00411B93">
      <w:pPr>
        <w:rPr>
          <w:lang w:val="uk-UA"/>
        </w:rPr>
      </w:pPr>
    </w:p>
    <w:sectPr w:rsidR="00411B93" w:rsidRPr="002B35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96"/>
    <w:rsid w:val="002B3596"/>
    <w:rsid w:val="003E1084"/>
    <w:rsid w:val="00411B93"/>
    <w:rsid w:val="00745911"/>
    <w:rsid w:val="00754BEB"/>
    <w:rsid w:val="009D0DAF"/>
    <w:rsid w:val="00AF70FD"/>
    <w:rsid w:val="00C8154D"/>
    <w:rsid w:val="00D4641C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5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B3596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semiHidden/>
    <w:rsid w:val="002B359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AF70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70FD"/>
    <w:rPr>
      <w:rFonts w:ascii="Segoe UI" w:eastAsia="Calibri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5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B3596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semiHidden/>
    <w:rsid w:val="002B359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AF70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70FD"/>
    <w:rPr>
      <w:rFonts w:ascii="Segoe UI" w:eastAsia="Calibr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E7D84-2C52-4537-96BE-D5E62EE1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9</Words>
  <Characters>138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Рівненська ОДА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Котик</dc:creator>
  <cp:lastModifiedBy>Лісова</cp:lastModifiedBy>
  <cp:revision>5</cp:revision>
  <cp:lastPrinted>2021-02-08T15:07:00Z</cp:lastPrinted>
  <dcterms:created xsi:type="dcterms:W3CDTF">2021-02-11T10:56:00Z</dcterms:created>
  <dcterms:modified xsi:type="dcterms:W3CDTF">2021-02-12T10:25:00Z</dcterms:modified>
</cp:coreProperties>
</file>